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E925" w14:textId="77777777" w:rsidR="00FE31B2" w:rsidRDefault="00FE31B2" w:rsidP="00FE31B2">
      <w:pPr>
        <w:spacing w:after="0"/>
        <w:ind w:right="5"/>
        <w:jc w:val="center"/>
      </w:pPr>
      <w:r>
        <w:rPr>
          <w:b/>
          <w:sz w:val="40"/>
        </w:rPr>
        <w:t>Matt Peterson</w:t>
      </w:r>
      <w:r>
        <w:rPr>
          <w:b/>
          <w:sz w:val="21"/>
        </w:rPr>
        <w:t xml:space="preserve"> </w:t>
      </w:r>
    </w:p>
    <w:p w14:paraId="76DEA2C8" w14:textId="7C3FD773" w:rsidR="00FE31B2" w:rsidRPr="005476F0" w:rsidRDefault="00A74E57" w:rsidP="005476F0">
      <w:pPr>
        <w:spacing w:after="0" w:line="333" w:lineRule="auto"/>
        <w:ind w:left="2158" w:right="2102"/>
        <w:jc w:val="center"/>
        <w:rPr>
          <w:sz w:val="28"/>
        </w:rPr>
      </w:pPr>
      <w:r>
        <w:rPr>
          <w:sz w:val="28"/>
        </w:rPr>
        <w:t>Game Designer, Develo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125"/>
        <w:gridCol w:w="3106"/>
      </w:tblGrid>
      <w:tr w:rsidR="00FE31B2" w14:paraId="11AC3C5B" w14:textId="77777777" w:rsidTr="0012146E">
        <w:trPr>
          <w:trHeight w:val="252"/>
        </w:trPr>
        <w:tc>
          <w:tcPr>
            <w:tcW w:w="3115" w:type="dxa"/>
          </w:tcPr>
          <w:p w14:paraId="3C2DC281" w14:textId="1A6C860B" w:rsidR="00FE31B2" w:rsidRDefault="0012146E" w:rsidP="00FE31B2">
            <w:r>
              <w:t>mpeterson.business@gmail.com</w:t>
            </w:r>
          </w:p>
        </w:tc>
        <w:tc>
          <w:tcPr>
            <w:tcW w:w="3129" w:type="dxa"/>
          </w:tcPr>
          <w:p w14:paraId="428B9C44" w14:textId="2C1FC9DC" w:rsidR="00FE31B2" w:rsidRDefault="0012146E" w:rsidP="00FE31B2">
            <w:pPr>
              <w:jc w:val="center"/>
            </w:pPr>
            <w:r>
              <w:t>https://mpeterson.dev/</w:t>
            </w:r>
          </w:p>
        </w:tc>
        <w:tc>
          <w:tcPr>
            <w:tcW w:w="3116" w:type="dxa"/>
          </w:tcPr>
          <w:p w14:paraId="00F6A889" w14:textId="1B28EF88" w:rsidR="00FE31B2" w:rsidRDefault="00FE31B2" w:rsidP="00FE31B2">
            <w:pPr>
              <w:jc w:val="right"/>
            </w:pPr>
            <w:r>
              <w:t>Redmond, WA</w:t>
            </w:r>
          </w:p>
        </w:tc>
      </w:tr>
    </w:tbl>
    <w:p w14:paraId="3DEBD03B" w14:textId="77777777" w:rsidR="005476F0" w:rsidRDefault="005476F0" w:rsidP="005A38B1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</w:p>
    <w:p w14:paraId="136217CF" w14:textId="6D785F45" w:rsidR="005A38B1" w:rsidRPr="00FE31B2" w:rsidRDefault="005A38B1" w:rsidP="005A38B1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mployment</w:t>
      </w:r>
    </w:p>
    <w:tbl>
      <w:tblPr>
        <w:tblStyle w:val="TableGrid0"/>
        <w:tblW w:w="9406" w:type="dxa"/>
        <w:tblInd w:w="0" w:type="dxa"/>
        <w:tblCellMar>
          <w:top w:w="33" w:type="dxa"/>
          <w:bottom w:w="33" w:type="dxa"/>
        </w:tblCellMar>
        <w:tblLook w:val="04A0" w:firstRow="1" w:lastRow="0" w:firstColumn="1" w:lastColumn="0" w:noHBand="0" w:noVBand="1"/>
      </w:tblPr>
      <w:tblGrid>
        <w:gridCol w:w="46"/>
        <w:gridCol w:w="6709"/>
        <w:gridCol w:w="2651"/>
      </w:tblGrid>
      <w:tr w:rsidR="005A38B1" w14:paraId="1C12BE94" w14:textId="77777777" w:rsidTr="005A38B1">
        <w:trPr>
          <w:gridBefore w:val="1"/>
          <w:wBefore w:w="46" w:type="dxa"/>
          <w:trHeight w:val="939"/>
        </w:trPr>
        <w:tc>
          <w:tcPr>
            <w:tcW w:w="6709" w:type="dxa"/>
            <w:vAlign w:val="bottom"/>
          </w:tcPr>
          <w:p w14:paraId="1D752734" w14:textId="77777777" w:rsidR="005A38B1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b/>
                <w:sz w:val="24"/>
              </w:rPr>
            </w:pPr>
            <w:bookmarkStart w:id="0" w:name="_Hlk173260224"/>
          </w:p>
          <w:p w14:paraId="17971CC6" w14:textId="32AD900C" w:rsidR="005A38B1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b/>
                <w:sz w:val="24"/>
              </w:rPr>
            </w:pPr>
            <w:r>
              <w:rPr>
                <w:b/>
                <w:sz w:val="24"/>
              </w:rPr>
              <w:t>Design Department – Course Material Development</w:t>
            </w:r>
          </w:p>
          <w:p w14:paraId="2F92A607" w14:textId="0EB38236" w:rsidR="005A38B1" w:rsidRPr="005A38B1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proofErr w:type="spellStart"/>
            <w:r>
              <w:rPr>
                <w:sz w:val="21"/>
              </w:rPr>
              <w:t>DigiPen</w:t>
            </w:r>
            <w:proofErr w:type="spellEnd"/>
            <w:r>
              <w:rPr>
                <w:sz w:val="21"/>
              </w:rPr>
              <w:t xml:space="preserve"> Institute of Technology - Redmond, WA </w:t>
            </w:r>
            <w:r>
              <w:rPr>
                <w:sz w:val="21"/>
              </w:rPr>
              <w:tab/>
              <w:t xml:space="preserve"> </w:t>
            </w:r>
          </w:p>
          <w:p w14:paraId="27F83775" w14:textId="510AA0B5" w:rsidR="005A38B1" w:rsidRPr="005A38B1" w:rsidRDefault="005A38B1" w:rsidP="005104F0">
            <w:pPr>
              <w:tabs>
                <w:tab w:val="center" w:pos="392"/>
                <w:tab w:val="center" w:pos="3112"/>
              </w:tabs>
              <w:spacing w:after="202"/>
              <w:rPr>
                <w:i/>
                <w:iCs/>
                <w:sz w:val="21"/>
              </w:rPr>
            </w:pPr>
            <w:r w:rsidRPr="005A38B1">
              <w:rPr>
                <w:i/>
                <w:iCs/>
                <w:sz w:val="21"/>
              </w:rPr>
              <w:t xml:space="preserve">“Tools </w:t>
            </w:r>
            <w:r>
              <w:rPr>
                <w:i/>
                <w:iCs/>
                <w:sz w:val="21"/>
              </w:rPr>
              <w:t>research and development</w:t>
            </w:r>
            <w:r w:rsidRPr="005A38B1">
              <w:rPr>
                <w:i/>
                <w:iCs/>
                <w:sz w:val="21"/>
              </w:rPr>
              <w:t xml:space="preserve"> for use by students </w:t>
            </w:r>
            <w:r>
              <w:rPr>
                <w:i/>
                <w:iCs/>
                <w:sz w:val="21"/>
              </w:rPr>
              <w:t>and faculty</w:t>
            </w:r>
            <w:r w:rsidRPr="005A38B1">
              <w:rPr>
                <w:i/>
                <w:iCs/>
                <w:sz w:val="21"/>
              </w:rPr>
              <w:t xml:space="preserve"> (including the Unreal Editor for Fortnite, 3D Game Kit for Unity, and others). Creation of technical documentation, FAQs, How-</w:t>
            </w:r>
            <w:proofErr w:type="spellStart"/>
            <w:r w:rsidRPr="005A38B1">
              <w:rPr>
                <w:i/>
                <w:iCs/>
                <w:sz w:val="21"/>
              </w:rPr>
              <w:t>to’s</w:t>
            </w:r>
            <w:proofErr w:type="spellEnd"/>
            <w:r w:rsidRPr="005A38B1">
              <w:rPr>
                <w:i/>
                <w:iCs/>
                <w:sz w:val="21"/>
              </w:rPr>
              <w:t xml:space="preserve">, and </w:t>
            </w:r>
            <w:r>
              <w:rPr>
                <w:i/>
                <w:iCs/>
                <w:sz w:val="21"/>
              </w:rPr>
              <w:t>p</w:t>
            </w:r>
            <w:r w:rsidRPr="005A38B1">
              <w:rPr>
                <w:i/>
                <w:iCs/>
                <w:sz w:val="21"/>
              </w:rPr>
              <w:t>roviding technical advice and consulting to aid in curriculum development for multiple courses.”</w:t>
            </w:r>
          </w:p>
        </w:tc>
        <w:tc>
          <w:tcPr>
            <w:tcW w:w="2651" w:type="dxa"/>
          </w:tcPr>
          <w:p w14:paraId="78743FF8" w14:textId="77777777" w:rsidR="005A38B1" w:rsidRDefault="005A38B1" w:rsidP="005104F0">
            <w:pPr>
              <w:spacing w:after="68"/>
              <w:jc w:val="right"/>
              <w:rPr>
                <w:color w:val="666666"/>
                <w:sz w:val="21"/>
              </w:rPr>
            </w:pPr>
          </w:p>
          <w:p w14:paraId="1EC6FD57" w14:textId="741EA708" w:rsidR="005A38B1" w:rsidRDefault="005A38B1" w:rsidP="005104F0">
            <w:pPr>
              <w:spacing w:after="68"/>
              <w:jc w:val="right"/>
            </w:pPr>
            <w:r>
              <w:rPr>
                <w:color w:val="666666"/>
                <w:sz w:val="21"/>
              </w:rPr>
              <w:t>Summer Semester 2024</w:t>
            </w:r>
          </w:p>
          <w:p w14:paraId="52F1A9FA" w14:textId="06B3256A" w:rsidR="005A38B1" w:rsidRDefault="005A38B1" w:rsidP="005104F0">
            <w:pPr>
              <w:ind w:right="26"/>
              <w:jc w:val="right"/>
            </w:pPr>
            <w:r>
              <w:rPr>
                <w:sz w:val="21"/>
              </w:rPr>
              <w:t xml:space="preserve">        </w:t>
            </w:r>
          </w:p>
        </w:tc>
      </w:tr>
      <w:bookmarkEnd w:id="0"/>
      <w:tr w:rsidR="005A38B1" w14:paraId="3BFC16FC" w14:textId="77777777" w:rsidTr="005A38B1">
        <w:trPr>
          <w:trHeight w:val="939"/>
        </w:trPr>
        <w:tc>
          <w:tcPr>
            <w:tcW w:w="6755" w:type="dxa"/>
            <w:gridSpan w:val="2"/>
            <w:vAlign w:val="bottom"/>
          </w:tcPr>
          <w:p w14:paraId="52C18399" w14:textId="5B848608" w:rsidR="005A38B1" w:rsidRDefault="005A38B1" w:rsidP="005104F0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b/>
                <w:sz w:val="24"/>
              </w:rPr>
            </w:pPr>
            <w:r>
              <w:rPr>
                <w:b/>
                <w:sz w:val="24"/>
              </w:rPr>
              <w:t>Design Department – Teaching Assistant</w:t>
            </w:r>
          </w:p>
          <w:p w14:paraId="64E26C48" w14:textId="77777777" w:rsidR="005A38B1" w:rsidRPr="005A38B1" w:rsidRDefault="005A38B1" w:rsidP="005104F0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proofErr w:type="spellStart"/>
            <w:r>
              <w:rPr>
                <w:sz w:val="21"/>
              </w:rPr>
              <w:t>DigiPen</w:t>
            </w:r>
            <w:proofErr w:type="spellEnd"/>
            <w:r>
              <w:rPr>
                <w:sz w:val="21"/>
              </w:rPr>
              <w:t xml:space="preserve"> Institute of Technology - Redmond, WA </w:t>
            </w:r>
            <w:r>
              <w:rPr>
                <w:sz w:val="21"/>
              </w:rPr>
              <w:tab/>
              <w:t xml:space="preserve"> </w:t>
            </w:r>
          </w:p>
          <w:p w14:paraId="6D876938" w14:textId="094E776F" w:rsidR="005A38B1" w:rsidRPr="005A38B1" w:rsidRDefault="005A38B1" w:rsidP="005104F0">
            <w:pPr>
              <w:tabs>
                <w:tab w:val="center" w:pos="392"/>
                <w:tab w:val="center" w:pos="3112"/>
              </w:tabs>
              <w:spacing w:after="202"/>
              <w:rPr>
                <w:i/>
                <w:iCs/>
                <w:sz w:val="21"/>
              </w:rPr>
            </w:pPr>
            <w:r w:rsidRPr="005A38B1">
              <w:rPr>
                <w:i/>
                <w:iCs/>
                <w:sz w:val="21"/>
              </w:rPr>
              <w:t>“</w:t>
            </w:r>
            <w:r>
              <w:rPr>
                <w:i/>
                <w:iCs/>
                <w:sz w:val="21"/>
              </w:rPr>
              <w:t xml:space="preserve">Assisting design department faculty with </w:t>
            </w:r>
            <w:r w:rsidR="00023F77">
              <w:rPr>
                <w:i/>
                <w:iCs/>
                <w:sz w:val="21"/>
              </w:rPr>
              <w:t>evaluations and offering students auxiliary support in course material and design principles</w:t>
            </w:r>
            <w:r w:rsidRPr="005A38B1">
              <w:rPr>
                <w:i/>
                <w:iCs/>
                <w:sz w:val="21"/>
              </w:rPr>
              <w:t>.”</w:t>
            </w:r>
          </w:p>
        </w:tc>
        <w:tc>
          <w:tcPr>
            <w:tcW w:w="2651" w:type="dxa"/>
          </w:tcPr>
          <w:p w14:paraId="7EDC7C21" w14:textId="77777777" w:rsidR="005A38B1" w:rsidRDefault="005A38B1" w:rsidP="005104F0">
            <w:pPr>
              <w:spacing w:after="68"/>
              <w:jc w:val="right"/>
              <w:rPr>
                <w:color w:val="666666"/>
                <w:sz w:val="21"/>
              </w:rPr>
            </w:pPr>
          </w:p>
          <w:p w14:paraId="6B9308AE" w14:textId="362C1EDD" w:rsidR="005A38B1" w:rsidRDefault="005A38B1" w:rsidP="005104F0">
            <w:pPr>
              <w:spacing w:after="68"/>
              <w:jc w:val="right"/>
            </w:pPr>
            <w:r>
              <w:rPr>
                <w:color w:val="666666"/>
                <w:sz w:val="21"/>
              </w:rPr>
              <w:t>August 2022 – August 2024</w:t>
            </w:r>
          </w:p>
          <w:p w14:paraId="02C0DD72" w14:textId="77777777" w:rsidR="005A38B1" w:rsidRDefault="005A38B1" w:rsidP="005104F0">
            <w:pPr>
              <w:ind w:right="26"/>
              <w:jc w:val="right"/>
            </w:pPr>
            <w:r>
              <w:rPr>
                <w:sz w:val="21"/>
              </w:rPr>
              <w:t xml:space="preserve">        </w:t>
            </w:r>
          </w:p>
        </w:tc>
      </w:tr>
    </w:tbl>
    <w:p w14:paraId="3F30D79F" w14:textId="77777777" w:rsidR="00FE31B2" w:rsidRPr="00FE31B2" w:rsidRDefault="00FE31B2" w:rsidP="005A38B1">
      <w:pPr>
        <w:pStyle w:val="Heading1"/>
        <w:pBdr>
          <w:bottom w:val="single" w:sz="6" w:space="1" w:color="auto"/>
        </w:pBdr>
        <w:ind w:left="0"/>
        <w:rPr>
          <w:b/>
          <w:bCs/>
          <w:color w:val="000000" w:themeColor="text1"/>
        </w:rPr>
      </w:pPr>
      <w:r w:rsidRPr="00FE31B2">
        <w:rPr>
          <w:b/>
          <w:bCs/>
          <w:color w:val="000000" w:themeColor="text1"/>
        </w:rPr>
        <w:t xml:space="preserve">Education </w:t>
      </w:r>
    </w:p>
    <w:tbl>
      <w:tblPr>
        <w:tblStyle w:val="TableGrid0"/>
        <w:tblW w:w="9360" w:type="dxa"/>
        <w:tblInd w:w="46" w:type="dxa"/>
        <w:tblCellMar>
          <w:top w:w="33" w:type="dxa"/>
          <w:bottom w:w="33" w:type="dxa"/>
        </w:tblCellMar>
        <w:tblLook w:val="04A0" w:firstRow="1" w:lastRow="0" w:firstColumn="1" w:lastColumn="0" w:noHBand="0" w:noVBand="1"/>
      </w:tblPr>
      <w:tblGrid>
        <w:gridCol w:w="6709"/>
        <w:gridCol w:w="2651"/>
      </w:tblGrid>
      <w:tr w:rsidR="00FE31B2" w14:paraId="3EED911A" w14:textId="77777777" w:rsidTr="00FE31B2">
        <w:trPr>
          <w:trHeight w:val="939"/>
        </w:trPr>
        <w:tc>
          <w:tcPr>
            <w:tcW w:w="6709" w:type="dxa"/>
            <w:vAlign w:val="bottom"/>
          </w:tcPr>
          <w:p w14:paraId="3739CEB7" w14:textId="7777777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</w:p>
          <w:p w14:paraId="44925D4D" w14:textId="5D2F693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r>
              <w:rPr>
                <w:b/>
                <w:sz w:val="24"/>
              </w:rPr>
              <w:t xml:space="preserve">Bachelor of Arts in Game Design    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sz w:val="24"/>
              </w:rPr>
              <w:t xml:space="preserve"> </w:t>
            </w:r>
          </w:p>
          <w:p w14:paraId="539D7E1B" w14:textId="77777777" w:rsidR="00FE31B2" w:rsidRDefault="00FE31B2" w:rsidP="002A2CF4">
            <w:pPr>
              <w:tabs>
                <w:tab w:val="center" w:pos="4275"/>
                <w:tab w:val="center" w:pos="4995"/>
                <w:tab w:val="center" w:pos="5715"/>
                <w:tab w:val="center" w:pos="6435"/>
              </w:tabs>
              <w:ind w:left="-17"/>
              <w:rPr>
                <w:sz w:val="21"/>
              </w:rPr>
            </w:pPr>
            <w:proofErr w:type="spellStart"/>
            <w:r>
              <w:rPr>
                <w:sz w:val="21"/>
              </w:rPr>
              <w:t>DigiPen</w:t>
            </w:r>
            <w:proofErr w:type="spellEnd"/>
            <w:r>
              <w:rPr>
                <w:sz w:val="21"/>
              </w:rPr>
              <w:t xml:space="preserve"> Institute of Technology - Redmond, WA </w:t>
            </w:r>
            <w:r>
              <w:rPr>
                <w:sz w:val="21"/>
              </w:rPr>
              <w:tab/>
              <w:t xml:space="preserve"> </w:t>
            </w:r>
          </w:p>
          <w:p w14:paraId="3E1222FF" w14:textId="106EADF7" w:rsidR="00FE31B2" w:rsidRPr="00A74E57" w:rsidRDefault="00FE31B2" w:rsidP="00FE31B2">
            <w:pPr>
              <w:tabs>
                <w:tab w:val="center" w:pos="392"/>
                <w:tab w:val="center" w:pos="3112"/>
              </w:tabs>
              <w:spacing w:after="202"/>
              <w:rPr>
                <w:sz w:val="21"/>
              </w:rPr>
            </w:pPr>
            <w:r>
              <w:rPr>
                <w:rFonts w:ascii="Segoe UI Symbol" w:eastAsia="Segoe UI Symbol" w:hAnsi="Segoe UI Symbol" w:cs="Segoe UI Symbol"/>
                <w:sz w:val="21"/>
              </w:rPr>
              <w:t>•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Dean’s List Fall 2020 – Fall 2023 </w:t>
            </w:r>
            <w:r w:rsidR="00A74E57">
              <w:rPr>
                <w:sz w:val="21"/>
              </w:rPr>
              <w:t>(Magna Cum Laude)</w:t>
            </w:r>
          </w:p>
        </w:tc>
        <w:tc>
          <w:tcPr>
            <w:tcW w:w="2651" w:type="dxa"/>
          </w:tcPr>
          <w:p w14:paraId="2F3DFFF6" w14:textId="77777777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</w:p>
          <w:p w14:paraId="58D56A2D" w14:textId="3FBC20AA" w:rsidR="00FE31B2" w:rsidRDefault="00FE31B2" w:rsidP="00FE31B2">
            <w:pPr>
              <w:spacing w:after="68"/>
              <w:jc w:val="right"/>
            </w:pPr>
            <w:r>
              <w:rPr>
                <w:color w:val="666666"/>
                <w:sz w:val="21"/>
              </w:rPr>
              <w:t>Graduated Fall 2023</w:t>
            </w:r>
          </w:p>
          <w:p w14:paraId="0E571C83" w14:textId="4D14ABA9" w:rsidR="00FE31B2" w:rsidRDefault="00FE31B2" w:rsidP="00FE31B2">
            <w:pPr>
              <w:ind w:right="26"/>
              <w:jc w:val="right"/>
            </w:pPr>
            <w:r>
              <w:rPr>
                <w:sz w:val="21"/>
              </w:rPr>
              <w:t xml:space="preserve">        </w:t>
            </w:r>
            <w:r>
              <w:rPr>
                <w:color w:val="808080"/>
                <w:sz w:val="21"/>
              </w:rPr>
              <w:t>Cumulative GPA 3.</w:t>
            </w:r>
            <w:r w:rsidR="00A74E57">
              <w:rPr>
                <w:color w:val="808080"/>
                <w:sz w:val="21"/>
              </w:rPr>
              <w:t>81</w:t>
            </w:r>
          </w:p>
        </w:tc>
      </w:tr>
      <w:tr w:rsidR="00FE31B2" w14:paraId="327BEEA0" w14:textId="77777777" w:rsidTr="00FE31B2">
        <w:trPr>
          <w:trHeight w:val="939"/>
        </w:trPr>
        <w:tc>
          <w:tcPr>
            <w:tcW w:w="6709" w:type="dxa"/>
          </w:tcPr>
          <w:p w14:paraId="7DFA9B73" w14:textId="3DC07BCE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bookmarkStart w:id="1" w:name="_Hlk173260212"/>
            <w:r>
              <w:rPr>
                <w:b/>
                <w:sz w:val="24"/>
              </w:rPr>
              <w:t xml:space="preserve">Associate of Arts in Graphic Design </w:t>
            </w:r>
            <w:r>
              <w:rPr>
                <w:b/>
                <w:sz w:val="24"/>
              </w:rPr>
              <w:tab/>
              <w:t xml:space="preserve">     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sz w:val="24"/>
              </w:rPr>
              <w:t xml:space="preserve"> </w:t>
            </w:r>
          </w:p>
          <w:p w14:paraId="1B81856C" w14:textId="3734F465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sz w:val="21"/>
              </w:rPr>
              <w:t>Platt College – San Diego</w:t>
            </w:r>
          </w:p>
        </w:tc>
        <w:tc>
          <w:tcPr>
            <w:tcW w:w="2651" w:type="dxa"/>
          </w:tcPr>
          <w:p w14:paraId="75FA6335" w14:textId="77777777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Graduated March 2020</w:t>
            </w:r>
          </w:p>
          <w:p w14:paraId="52E83D13" w14:textId="45E16BE6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Cumulative GPA 3.16</w:t>
            </w:r>
          </w:p>
        </w:tc>
      </w:tr>
    </w:tbl>
    <w:bookmarkEnd w:id="1"/>
    <w:p w14:paraId="79DA04F5" w14:textId="25274C73" w:rsidR="00FE31B2" w:rsidRPr="00FE31B2" w:rsidRDefault="00FE31B2" w:rsidP="00FE31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kills</w:t>
      </w:r>
      <w:r w:rsidRPr="00FE31B2">
        <w:rPr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808"/>
      </w:tblGrid>
      <w:tr w:rsidR="00FE31B2" w14:paraId="3F8173FC" w14:textId="77777777" w:rsidTr="00B64DB2">
        <w:trPr>
          <w:jc w:val="center"/>
        </w:trPr>
        <w:tc>
          <w:tcPr>
            <w:tcW w:w="4140" w:type="dxa"/>
          </w:tcPr>
          <w:p w14:paraId="0FFE3318" w14:textId="77777777" w:rsidR="00FE31B2" w:rsidRDefault="00FE31B2" w:rsidP="00FE31B2">
            <w:pPr>
              <w:ind w:left="360"/>
            </w:pPr>
          </w:p>
          <w:p w14:paraId="25FAEC39" w14:textId="53D6A0AC" w:rsidR="00FE31B2" w:rsidRPr="00B64DB2" w:rsidRDefault="00FE31B2" w:rsidP="00FE31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Game </w:t>
            </w:r>
            <w:r w:rsidR="00A74E57">
              <w:rPr>
                <w:b/>
                <w:bCs/>
              </w:rPr>
              <w:t>De</w:t>
            </w:r>
            <w:r w:rsidRPr="00B64DB2">
              <w:rPr>
                <w:b/>
                <w:bCs/>
              </w:rPr>
              <w:t>velopment:</w:t>
            </w:r>
          </w:p>
          <w:p w14:paraId="26450BA5" w14:textId="14CD6731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 xml:space="preserve">2D and 3D </w:t>
            </w:r>
            <w:r w:rsidR="0028321D">
              <w:t>w</w:t>
            </w:r>
            <w:r>
              <w:t>orkflows</w:t>
            </w:r>
          </w:p>
          <w:p w14:paraId="28042E25" w14:textId="387DBCB0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Unity, Unreal, Godot, GMS2</w:t>
            </w:r>
          </w:p>
          <w:p w14:paraId="3E7BC86C" w14:textId="08E51B96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 xml:space="preserve">C#, </w:t>
            </w:r>
            <w:r w:rsidR="0028321D">
              <w:t>Python, Visual Scripting</w:t>
            </w:r>
          </w:p>
          <w:p w14:paraId="5D774FDE" w14:textId="1B73BC92" w:rsidR="00FE31B2" w:rsidRDefault="00A74E57" w:rsidP="00FE31B2">
            <w:pPr>
              <w:pStyle w:val="ListParagraph"/>
              <w:numPr>
                <w:ilvl w:val="1"/>
                <w:numId w:val="2"/>
              </w:numPr>
            </w:pPr>
            <w:r>
              <w:t>Multi-Specialization</w:t>
            </w:r>
          </w:p>
          <w:p w14:paraId="16C69EE2" w14:textId="77777777" w:rsidR="00FE31B2" w:rsidRDefault="00FE31B2" w:rsidP="00FE31B2"/>
        </w:tc>
        <w:tc>
          <w:tcPr>
            <w:tcW w:w="3808" w:type="dxa"/>
          </w:tcPr>
          <w:p w14:paraId="3068E6C4" w14:textId="77777777" w:rsidR="00FE31B2" w:rsidRDefault="00FE31B2" w:rsidP="00FE31B2">
            <w:pPr>
              <w:pStyle w:val="ListParagraph"/>
              <w:ind w:left="504"/>
            </w:pPr>
          </w:p>
          <w:p w14:paraId="13E38833" w14:textId="5D736B94" w:rsidR="00FE31B2" w:rsidRPr="00B64DB2" w:rsidRDefault="00FE31B2" w:rsidP="00FE31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Web </w:t>
            </w:r>
            <w:r w:rsidR="00A74E57">
              <w:rPr>
                <w:b/>
                <w:bCs/>
              </w:rPr>
              <w:t>D</w:t>
            </w:r>
            <w:r w:rsidRPr="00B64DB2">
              <w:rPr>
                <w:b/>
                <w:bCs/>
              </w:rPr>
              <w:t>evelopment:</w:t>
            </w:r>
          </w:p>
          <w:p w14:paraId="7535B03A" w14:textId="0A39CCB3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HTML/CSS</w:t>
            </w:r>
          </w:p>
          <w:p w14:paraId="3C79EAC1" w14:textId="1C93C325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Javascript</w:t>
            </w:r>
            <w:proofErr w:type="spellEnd"/>
          </w:p>
          <w:p w14:paraId="2BB49663" w14:textId="76A65A2F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React &amp; Node</w:t>
            </w:r>
            <w:r w:rsidR="00A74E57">
              <w:t>.JS</w:t>
            </w:r>
            <w:r>
              <w:t xml:space="preserve"> </w:t>
            </w:r>
            <w:r w:rsidR="0028321D">
              <w:t>w</w:t>
            </w:r>
            <w:r>
              <w:t>orkflow</w:t>
            </w:r>
          </w:p>
          <w:p w14:paraId="668594AE" w14:textId="6FFF5874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Frontend &amp; Backend</w:t>
            </w:r>
          </w:p>
          <w:p w14:paraId="5CCA146C" w14:textId="77777777" w:rsidR="00FE31B2" w:rsidRDefault="00FE31B2" w:rsidP="00FE31B2"/>
        </w:tc>
      </w:tr>
      <w:tr w:rsidR="00FE31B2" w14:paraId="7ECD7129" w14:textId="77777777" w:rsidTr="00B64DB2">
        <w:trPr>
          <w:jc w:val="center"/>
        </w:trPr>
        <w:tc>
          <w:tcPr>
            <w:tcW w:w="4140" w:type="dxa"/>
          </w:tcPr>
          <w:p w14:paraId="6FDA9302" w14:textId="46888A28" w:rsidR="00B64DB2" w:rsidRPr="00B64DB2" w:rsidRDefault="00B64DB2" w:rsidP="00B64D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Digital </w:t>
            </w:r>
            <w:r w:rsidR="00A74E57">
              <w:rPr>
                <w:b/>
                <w:bCs/>
              </w:rPr>
              <w:t>M</w:t>
            </w:r>
            <w:r w:rsidRPr="00B64DB2">
              <w:rPr>
                <w:b/>
                <w:bCs/>
              </w:rPr>
              <w:t>edia:</w:t>
            </w:r>
          </w:p>
          <w:p w14:paraId="104BDF62" w14:textId="281722EF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Photoshop</w:t>
            </w:r>
          </w:p>
          <w:p w14:paraId="20EF23F5" w14:textId="325E356A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InDesign</w:t>
            </w:r>
          </w:p>
          <w:p w14:paraId="03E1D3D9" w14:textId="4B506BE7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Illustrator</w:t>
            </w:r>
          </w:p>
          <w:p w14:paraId="5CF3051F" w14:textId="6957AC46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After Effects</w:t>
            </w:r>
          </w:p>
          <w:p w14:paraId="7A082F67" w14:textId="184FFEDA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Premiere</w:t>
            </w:r>
          </w:p>
          <w:p w14:paraId="644B4F8E" w14:textId="6A662444" w:rsidR="008E35B7" w:rsidRDefault="008E35B7" w:rsidP="008E35B7"/>
        </w:tc>
        <w:tc>
          <w:tcPr>
            <w:tcW w:w="3808" w:type="dxa"/>
          </w:tcPr>
          <w:p w14:paraId="26CE7C70" w14:textId="177C77D7" w:rsidR="00B64DB2" w:rsidRPr="00B64DB2" w:rsidRDefault="00B64DB2" w:rsidP="00B64D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lastRenderedPageBreak/>
              <w:t xml:space="preserve">Art and </w:t>
            </w:r>
            <w:r w:rsidR="00A74E57">
              <w:rPr>
                <w:b/>
                <w:bCs/>
              </w:rPr>
              <w:t>D</w:t>
            </w:r>
            <w:r w:rsidRPr="00B64DB2">
              <w:rPr>
                <w:b/>
                <w:bCs/>
              </w:rPr>
              <w:t>esign:</w:t>
            </w:r>
          </w:p>
          <w:p w14:paraId="79D66D40" w14:textId="77777777" w:rsidR="00FE31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Blender, Maya, CAD</w:t>
            </w:r>
          </w:p>
          <w:p w14:paraId="70F4917E" w14:textId="77777777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Substance Suite</w:t>
            </w:r>
          </w:p>
          <w:p w14:paraId="68F69DF9" w14:textId="4239A42B" w:rsidR="00B64DB2" w:rsidRDefault="00A74E57" w:rsidP="00FE31B2">
            <w:pPr>
              <w:pStyle w:val="ListParagraph"/>
              <w:numPr>
                <w:ilvl w:val="1"/>
                <w:numId w:val="2"/>
              </w:numPr>
            </w:pPr>
            <w:r>
              <w:t>Shader Graphs</w:t>
            </w:r>
          </w:p>
          <w:p w14:paraId="100A7556" w14:textId="0278878A" w:rsidR="00B64DB2" w:rsidRDefault="00A74E57" w:rsidP="00FE31B2">
            <w:pPr>
              <w:pStyle w:val="ListParagraph"/>
              <w:numPr>
                <w:ilvl w:val="1"/>
                <w:numId w:val="2"/>
              </w:numPr>
            </w:pPr>
            <w:r>
              <w:t>2D/3D Asset Creation</w:t>
            </w:r>
          </w:p>
          <w:p w14:paraId="3837DF97" w14:textId="38F496CB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 xml:space="preserve">Print </w:t>
            </w:r>
            <w:r w:rsidR="00A74E57">
              <w:t>Media / Design</w:t>
            </w:r>
          </w:p>
        </w:tc>
      </w:tr>
    </w:tbl>
    <w:p w14:paraId="1BEC1A16" w14:textId="0830F94D" w:rsidR="008E35B7" w:rsidRPr="00FE31B2" w:rsidRDefault="008E35B7" w:rsidP="008E35B7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oftware Development Projects</w:t>
      </w:r>
    </w:p>
    <w:p w14:paraId="4BB16D7F" w14:textId="77777777" w:rsidR="008E35B7" w:rsidRDefault="008E35B7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b/>
          <w:sz w:val="24"/>
        </w:rPr>
      </w:pPr>
    </w:p>
    <w:p w14:paraId="70C2811E" w14:textId="206247BD" w:rsidR="008E35B7" w:rsidRDefault="008E35B7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Backend/Frontend Web Development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2022 </w:t>
      </w:r>
    </w:p>
    <w:p w14:paraId="68659832" w14:textId="33836B28" w:rsidR="008E35B7" w:rsidRDefault="008E35B7" w:rsidP="008E35B7">
      <w:pPr>
        <w:spacing w:after="3"/>
        <w:rPr>
          <w:sz w:val="21"/>
        </w:rPr>
      </w:pPr>
      <w:r>
        <w:rPr>
          <w:sz w:val="21"/>
        </w:rPr>
        <w:t>HMM Health – Healthcare Assistance Program (Startup)</w:t>
      </w:r>
    </w:p>
    <w:p w14:paraId="7478B92D" w14:textId="0B50E80A" w:rsidR="008E35B7" w:rsidRDefault="008E35B7" w:rsidP="008E35B7">
      <w:pPr>
        <w:spacing w:after="3"/>
      </w:pPr>
      <w:r w:rsidRPr="008E35B7">
        <w:rPr>
          <w:sz w:val="21"/>
        </w:rPr>
        <w:t>-</w:t>
      </w:r>
      <w:r>
        <w:rPr>
          <w:sz w:val="21"/>
        </w:rPr>
        <w:t xml:space="preserve">       Map system for regional healthcare lookup</w:t>
      </w:r>
      <w:r w:rsidRPr="008E35B7">
        <w:rPr>
          <w:sz w:val="21"/>
        </w:rPr>
        <w:t xml:space="preserve"> </w:t>
      </w:r>
      <w:r>
        <w:rPr>
          <w:sz w:val="21"/>
        </w:rPr>
        <w:t>(backend/frontend)</w:t>
      </w:r>
    </w:p>
    <w:p w14:paraId="51C8B59D" w14:textId="77777777" w:rsidR="008E35B7" w:rsidRDefault="008E35B7" w:rsidP="00B64D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</w:p>
    <w:p w14:paraId="5B2DFEA2" w14:textId="195AF72A" w:rsidR="00B64DB2" w:rsidRPr="00FE31B2" w:rsidRDefault="00B64DB2" w:rsidP="00B64D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ame Development Projects</w:t>
      </w:r>
    </w:p>
    <w:p w14:paraId="68153FD3" w14:textId="77777777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b/>
          <w:sz w:val="24"/>
        </w:rPr>
      </w:pPr>
    </w:p>
    <w:p w14:paraId="08A02974" w14:textId="7969BA19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Technical Designer</w:t>
      </w:r>
      <w:r>
        <w:rPr>
          <w:sz w:val="24"/>
        </w:rPr>
        <w:t xml:space="preserve"> </w:t>
      </w:r>
      <w:r>
        <w:rPr>
          <w:sz w:val="20"/>
        </w:rPr>
        <w:t>&amp;</w:t>
      </w:r>
      <w:r>
        <w:rPr>
          <w:sz w:val="24"/>
        </w:rPr>
        <w:t xml:space="preserve"> </w:t>
      </w:r>
      <w:r>
        <w:rPr>
          <w:b/>
          <w:sz w:val="24"/>
        </w:rPr>
        <w:t>Character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Spring 2021 </w:t>
      </w:r>
    </w:p>
    <w:p w14:paraId="036309E8" w14:textId="62836AF5" w:rsidR="00B64DB2" w:rsidRDefault="00B64DB2" w:rsidP="00B64DB2">
      <w:pPr>
        <w:spacing w:after="37"/>
        <w:ind w:left="26" w:hanging="10"/>
      </w:pPr>
      <w:r>
        <w:rPr>
          <w:sz w:val="21"/>
        </w:rPr>
        <w:t>Omega Gladius – 2D Action/Adventure (</w:t>
      </w:r>
      <w:proofErr w:type="spellStart"/>
      <w:r>
        <w:rPr>
          <w:sz w:val="21"/>
        </w:rPr>
        <w:t>DigiPen</w:t>
      </w:r>
      <w:proofErr w:type="spellEnd"/>
      <w:r>
        <w:rPr>
          <w:sz w:val="21"/>
        </w:rPr>
        <w:t xml:space="preserve"> Team Project)</w:t>
      </w:r>
    </w:p>
    <w:p w14:paraId="097FB6B1" w14:textId="77777777" w:rsidR="00B64DB2" w:rsidRDefault="00B64DB2" w:rsidP="00B64DB2">
      <w:pPr>
        <w:numPr>
          <w:ilvl w:val="0"/>
          <w:numId w:val="3"/>
        </w:numPr>
        <w:spacing w:after="3"/>
        <w:ind w:hanging="360"/>
      </w:pPr>
      <w:r>
        <w:rPr>
          <w:sz w:val="21"/>
        </w:rPr>
        <w:t xml:space="preserve">Lead programmer, gameplay, character, and UX design.  </w:t>
      </w:r>
    </w:p>
    <w:p w14:paraId="7A6F9F3D" w14:textId="77777777" w:rsidR="00FE31B2" w:rsidRDefault="00FE31B2" w:rsidP="00FE31B2"/>
    <w:p w14:paraId="1A0635BF" w14:textId="77777777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>Technical Designer</w:t>
      </w:r>
      <w:r>
        <w:rPr>
          <w:sz w:val="24"/>
        </w:rPr>
        <w:t xml:space="preserve"> </w:t>
      </w:r>
      <w:r>
        <w:rPr>
          <w:sz w:val="20"/>
        </w:rPr>
        <w:t>&amp;</w:t>
      </w:r>
      <w:r>
        <w:rPr>
          <w:sz w:val="24"/>
        </w:rPr>
        <w:t xml:space="preserve">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Fall 2021/Spring 2022 </w:t>
      </w:r>
    </w:p>
    <w:p w14:paraId="7B489967" w14:textId="3A3BBF25" w:rsidR="00B64DB2" w:rsidRDefault="00B64DB2" w:rsidP="00B64DB2">
      <w:pPr>
        <w:spacing w:after="37"/>
        <w:ind w:left="26" w:hanging="10"/>
      </w:pPr>
      <w:r>
        <w:rPr>
          <w:sz w:val="21"/>
        </w:rPr>
        <w:t>Shattered Soul – 2D Platformer (</w:t>
      </w:r>
      <w:proofErr w:type="spellStart"/>
      <w:r>
        <w:rPr>
          <w:sz w:val="21"/>
        </w:rPr>
        <w:t>DigiPen</w:t>
      </w:r>
      <w:proofErr w:type="spellEnd"/>
      <w:r>
        <w:rPr>
          <w:sz w:val="21"/>
        </w:rPr>
        <w:t xml:space="preserve"> Team Project)</w:t>
      </w:r>
    </w:p>
    <w:p w14:paraId="2B320D63" w14:textId="77777777" w:rsidR="00B64DB2" w:rsidRDefault="00B64DB2" w:rsidP="00B64DB2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 xml:space="preserve">Lead programmer, gameplay and systems design, analytics, research implementations. </w:t>
      </w:r>
    </w:p>
    <w:p w14:paraId="16FD99E9" w14:textId="77777777" w:rsidR="00B64DB2" w:rsidRDefault="00B64DB2" w:rsidP="00FE31B2"/>
    <w:p w14:paraId="6B8BF73D" w14:textId="7F9BBA9A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Lead Programme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Summer 2022 </w:t>
      </w:r>
    </w:p>
    <w:p w14:paraId="7398CD74" w14:textId="062A3ADE" w:rsidR="00B64DB2" w:rsidRDefault="00B64DB2" w:rsidP="00B64DB2">
      <w:pPr>
        <w:spacing w:after="37"/>
        <w:ind w:left="26" w:hanging="10"/>
      </w:pPr>
      <w:r>
        <w:rPr>
          <w:sz w:val="21"/>
        </w:rPr>
        <w:t xml:space="preserve">Olive Adventure – 2D </w:t>
      </w:r>
      <w:r w:rsidR="00862452">
        <w:rPr>
          <w:sz w:val="21"/>
        </w:rPr>
        <w:t>Top Down Shooter</w:t>
      </w:r>
      <w:r>
        <w:rPr>
          <w:sz w:val="21"/>
        </w:rPr>
        <w:t xml:space="preserve"> (Pixel Game Jam 2022, 3</w:t>
      </w:r>
      <w:r w:rsidRPr="00B64DB2">
        <w:rPr>
          <w:sz w:val="21"/>
          <w:vertAlign w:val="superscript"/>
        </w:rPr>
        <w:t>rd</w:t>
      </w:r>
      <w:r>
        <w:rPr>
          <w:sz w:val="21"/>
        </w:rPr>
        <w:t xml:space="preserve"> Place)</w:t>
      </w:r>
    </w:p>
    <w:p w14:paraId="2743B538" w14:textId="74840D51" w:rsidR="00B64DB2" w:rsidRDefault="00B64DB2" w:rsidP="00FE31B2">
      <w:pPr>
        <w:numPr>
          <w:ilvl w:val="0"/>
          <w:numId w:val="3"/>
        </w:numPr>
        <w:spacing w:after="37"/>
        <w:ind w:hanging="360"/>
      </w:pPr>
      <w:r w:rsidRPr="00862452">
        <w:rPr>
          <w:sz w:val="21"/>
        </w:rPr>
        <w:t>Lead programmer, gameplay</w:t>
      </w:r>
      <w:r w:rsidR="00862452">
        <w:rPr>
          <w:sz w:val="21"/>
        </w:rPr>
        <w:t>, technical</w:t>
      </w:r>
      <w:r w:rsidRPr="00862452">
        <w:rPr>
          <w:sz w:val="21"/>
        </w:rPr>
        <w:t xml:space="preserve"> and systems design</w:t>
      </w:r>
    </w:p>
    <w:p w14:paraId="6B76CBEA" w14:textId="77777777" w:rsidR="00B64DB2" w:rsidRDefault="00B64DB2" w:rsidP="00FE31B2"/>
    <w:p w14:paraId="60482368" w14:textId="77777777" w:rsidR="00862452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Lead Programme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Summer 2022 </w:t>
      </w:r>
    </w:p>
    <w:p w14:paraId="4A833AED" w14:textId="47F8CC69" w:rsidR="00862452" w:rsidRDefault="00862452" w:rsidP="00862452">
      <w:pPr>
        <w:spacing w:after="37"/>
        <w:ind w:left="26" w:hanging="10"/>
      </w:pPr>
      <w:proofErr w:type="spellStart"/>
      <w:r>
        <w:rPr>
          <w:sz w:val="21"/>
        </w:rPr>
        <w:t>Draculad</w:t>
      </w:r>
      <w:proofErr w:type="spellEnd"/>
      <w:r>
        <w:rPr>
          <w:sz w:val="21"/>
        </w:rPr>
        <w:t xml:space="preserve"> – 2D Platformer (</w:t>
      </w:r>
      <w:proofErr w:type="spellStart"/>
      <w:r>
        <w:rPr>
          <w:sz w:val="21"/>
        </w:rPr>
        <w:t>MiniJam</w:t>
      </w:r>
      <w:proofErr w:type="spellEnd"/>
      <w:r>
        <w:rPr>
          <w:sz w:val="21"/>
        </w:rPr>
        <w:t xml:space="preserve"> #118, 9</w:t>
      </w:r>
      <w:r w:rsidRPr="00862452">
        <w:rPr>
          <w:sz w:val="21"/>
          <w:vertAlign w:val="superscript"/>
        </w:rPr>
        <w:t>th</w:t>
      </w:r>
      <w:r>
        <w:rPr>
          <w:sz w:val="21"/>
        </w:rPr>
        <w:t xml:space="preserve"> Place)</w:t>
      </w:r>
    </w:p>
    <w:p w14:paraId="27787063" w14:textId="77777777" w:rsidR="00862452" w:rsidRDefault="00862452" w:rsidP="00862452">
      <w:pPr>
        <w:numPr>
          <w:ilvl w:val="0"/>
          <w:numId w:val="3"/>
        </w:numPr>
        <w:spacing w:after="37"/>
        <w:ind w:hanging="360"/>
      </w:pPr>
      <w:r w:rsidRPr="00862452">
        <w:rPr>
          <w:sz w:val="21"/>
        </w:rPr>
        <w:t>Lead programmer, gameplay</w:t>
      </w:r>
      <w:r>
        <w:rPr>
          <w:sz w:val="21"/>
        </w:rPr>
        <w:t>, technical</w:t>
      </w:r>
      <w:r w:rsidRPr="00862452">
        <w:rPr>
          <w:sz w:val="21"/>
        </w:rPr>
        <w:t xml:space="preserve"> and systems design</w:t>
      </w:r>
    </w:p>
    <w:p w14:paraId="52A05466" w14:textId="77777777" w:rsidR="00023F77" w:rsidRPr="00FE31B2" w:rsidRDefault="00023F77" w:rsidP="00FE31B2"/>
    <w:p w14:paraId="5C7E00F0" w14:textId="3A0691A7" w:rsidR="00862452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Quality Directo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Fall 2022 </w:t>
      </w:r>
    </w:p>
    <w:p w14:paraId="68F6DD16" w14:textId="5EA4AAAE" w:rsidR="00862452" w:rsidRDefault="00862452" w:rsidP="00862452">
      <w:pPr>
        <w:spacing w:after="37"/>
        <w:ind w:left="26" w:hanging="10"/>
      </w:pPr>
      <w:proofErr w:type="spellStart"/>
      <w:r>
        <w:rPr>
          <w:sz w:val="21"/>
        </w:rPr>
        <w:t>CuBlight</w:t>
      </w:r>
      <w:proofErr w:type="spellEnd"/>
      <w:r>
        <w:rPr>
          <w:sz w:val="21"/>
        </w:rPr>
        <w:t xml:space="preserve"> – 3D Roguelike (</w:t>
      </w:r>
      <w:proofErr w:type="spellStart"/>
      <w:r>
        <w:rPr>
          <w:sz w:val="21"/>
        </w:rPr>
        <w:t>DigiPen</w:t>
      </w:r>
      <w:proofErr w:type="spellEnd"/>
      <w:r>
        <w:rPr>
          <w:sz w:val="21"/>
        </w:rPr>
        <w:t xml:space="preserve"> Team Project)</w:t>
      </w:r>
    </w:p>
    <w:p w14:paraId="618C9664" w14:textId="10A66AA9" w:rsidR="00862452" w:rsidRPr="00A74E57" w:rsidRDefault="00862452" w:rsidP="00862452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>Technical documentation, user experience design, gameplay designer</w:t>
      </w:r>
    </w:p>
    <w:p w14:paraId="02B12700" w14:textId="77777777" w:rsidR="00A74E57" w:rsidRDefault="00A74E57" w:rsidP="00A74E57">
      <w:pPr>
        <w:spacing w:after="37"/>
        <w:rPr>
          <w:sz w:val="21"/>
        </w:rPr>
      </w:pPr>
    </w:p>
    <w:p w14:paraId="2AD64FDF" w14:textId="378DDA85" w:rsidR="00A74E57" w:rsidRDefault="00023F77" w:rsidP="00A74E57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>Solo Game Development (Capstone)</w:t>
      </w:r>
      <w:r w:rsidR="00A74E57">
        <w:rPr>
          <w:sz w:val="21"/>
        </w:rPr>
        <w:t xml:space="preserve"> </w:t>
      </w:r>
      <w:r w:rsidR="00A74E57">
        <w:rPr>
          <w:sz w:val="21"/>
        </w:rPr>
        <w:tab/>
        <w:t xml:space="preserve"> </w:t>
      </w:r>
      <w:r w:rsidR="00A74E57">
        <w:rPr>
          <w:sz w:val="21"/>
        </w:rPr>
        <w:tab/>
        <w:t xml:space="preserve"> </w:t>
      </w:r>
      <w:r w:rsidR="00A74E57">
        <w:rPr>
          <w:sz w:val="21"/>
        </w:rPr>
        <w:tab/>
        <w:t xml:space="preserve">   </w:t>
      </w:r>
      <w:r w:rsidR="00A74E57">
        <w:rPr>
          <w:sz w:val="21"/>
        </w:rPr>
        <w:tab/>
        <w:t xml:space="preserve">  </w:t>
      </w:r>
      <w:r w:rsidR="00A74E57">
        <w:rPr>
          <w:sz w:val="21"/>
        </w:rPr>
        <w:tab/>
        <w:t xml:space="preserve">      Fall 2023</w:t>
      </w:r>
    </w:p>
    <w:p w14:paraId="7AC2F706" w14:textId="5E360198" w:rsidR="00A74E57" w:rsidRDefault="00A74E57" w:rsidP="00A74E57">
      <w:pPr>
        <w:spacing w:after="37"/>
        <w:ind w:left="26" w:hanging="10"/>
      </w:pPr>
      <w:r>
        <w:rPr>
          <w:sz w:val="21"/>
        </w:rPr>
        <w:t>Castle Climber REDUX – 2.5D Platformer (</w:t>
      </w:r>
      <w:proofErr w:type="spellStart"/>
      <w:r>
        <w:rPr>
          <w:sz w:val="21"/>
        </w:rPr>
        <w:t>DigiPen</w:t>
      </w:r>
      <w:proofErr w:type="spellEnd"/>
      <w:r>
        <w:rPr>
          <w:sz w:val="21"/>
        </w:rPr>
        <w:t xml:space="preserve"> Solo Project)</w:t>
      </w:r>
    </w:p>
    <w:p w14:paraId="51C91924" w14:textId="6BD29F06" w:rsidR="00A74E57" w:rsidRPr="00A74E57" w:rsidRDefault="00A74E57" w:rsidP="00A74E57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>Full-stack game development</w:t>
      </w:r>
    </w:p>
    <w:p w14:paraId="3A97656A" w14:textId="77777777" w:rsidR="00A74E57" w:rsidRDefault="00A74E57" w:rsidP="00A74E57">
      <w:pPr>
        <w:spacing w:after="37"/>
        <w:ind w:left="376"/>
      </w:pPr>
    </w:p>
    <w:p w14:paraId="3BF8BA79" w14:textId="0D43A3AC" w:rsidR="00A74E57" w:rsidRDefault="00A74E57" w:rsidP="00A74E5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Programmer &amp; Asset Implementatio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Spring 2024</w:t>
      </w:r>
    </w:p>
    <w:p w14:paraId="501683C1" w14:textId="6E14C078" w:rsidR="00A74E57" w:rsidRDefault="00A74E57" w:rsidP="00A74E57">
      <w:pPr>
        <w:spacing w:after="37"/>
        <w:ind w:left="26" w:hanging="10"/>
      </w:pPr>
      <w:r>
        <w:rPr>
          <w:sz w:val="21"/>
        </w:rPr>
        <w:t xml:space="preserve">Big Time </w:t>
      </w:r>
      <w:proofErr w:type="spellStart"/>
      <w:r>
        <w:rPr>
          <w:sz w:val="21"/>
        </w:rPr>
        <w:t>Crimepark</w:t>
      </w:r>
      <w:proofErr w:type="spellEnd"/>
      <w:r>
        <w:rPr>
          <w:sz w:val="21"/>
        </w:rPr>
        <w:t xml:space="preserve"> – 2D Isometric Point-and-Click (Global Game Jam 2024)</w:t>
      </w:r>
    </w:p>
    <w:p w14:paraId="0AC96E1D" w14:textId="409AEC99" w:rsidR="00A74E57" w:rsidRDefault="00A74E57" w:rsidP="00A74E57">
      <w:pPr>
        <w:numPr>
          <w:ilvl w:val="0"/>
          <w:numId w:val="3"/>
        </w:numPr>
        <w:spacing w:after="3"/>
        <w:ind w:hanging="360"/>
      </w:pPr>
      <w:r>
        <w:rPr>
          <w:sz w:val="21"/>
        </w:rPr>
        <w:t>Character controller programming, art &amp; animation implementation</w:t>
      </w:r>
    </w:p>
    <w:p w14:paraId="4D5EFFC2" w14:textId="38150E9B" w:rsidR="00FE31B2" w:rsidRDefault="00FE31B2" w:rsidP="00FE31B2">
      <w:pPr>
        <w:jc w:val="center"/>
      </w:pPr>
    </w:p>
    <w:sectPr w:rsidR="00FE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0FF7"/>
    <w:multiLevelType w:val="hybridMultilevel"/>
    <w:tmpl w:val="52142F94"/>
    <w:lvl w:ilvl="0" w:tplc="C980ADA2">
      <w:start w:val="1"/>
      <w:numFmt w:val="bullet"/>
      <w:lvlText w:val="-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B8C39E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9A69F2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267C58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941D92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45320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C2EBFE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2CF634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EA87C2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CC2376"/>
    <w:multiLevelType w:val="hybridMultilevel"/>
    <w:tmpl w:val="5290B0C8"/>
    <w:lvl w:ilvl="0" w:tplc="997C9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C0D"/>
    <w:multiLevelType w:val="hybridMultilevel"/>
    <w:tmpl w:val="14C4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6C6C"/>
    <w:multiLevelType w:val="hybridMultilevel"/>
    <w:tmpl w:val="3C68AA9A"/>
    <w:lvl w:ilvl="0" w:tplc="2D08F48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398067A4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96847">
    <w:abstractNumId w:val="2"/>
  </w:num>
  <w:num w:numId="2" w16cid:durableId="21244672">
    <w:abstractNumId w:val="3"/>
  </w:num>
  <w:num w:numId="3" w16cid:durableId="313024372">
    <w:abstractNumId w:val="0"/>
  </w:num>
  <w:num w:numId="4" w16cid:durableId="174129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2"/>
    <w:rsid w:val="00023F77"/>
    <w:rsid w:val="00066ECA"/>
    <w:rsid w:val="0012146E"/>
    <w:rsid w:val="001374C8"/>
    <w:rsid w:val="001766A5"/>
    <w:rsid w:val="001F5B53"/>
    <w:rsid w:val="0028321D"/>
    <w:rsid w:val="0050196D"/>
    <w:rsid w:val="005476F0"/>
    <w:rsid w:val="005A38B1"/>
    <w:rsid w:val="005B1D7F"/>
    <w:rsid w:val="005E16C3"/>
    <w:rsid w:val="006E24F5"/>
    <w:rsid w:val="00862452"/>
    <w:rsid w:val="008E35B7"/>
    <w:rsid w:val="0090792B"/>
    <w:rsid w:val="00A74E57"/>
    <w:rsid w:val="00AA03AF"/>
    <w:rsid w:val="00B64DB2"/>
    <w:rsid w:val="00BA350F"/>
    <w:rsid w:val="00BC3A82"/>
    <w:rsid w:val="00CE3358"/>
    <w:rsid w:val="00D31E82"/>
    <w:rsid w:val="00DA0CC7"/>
    <w:rsid w:val="00DC7C3B"/>
    <w:rsid w:val="00ED2053"/>
    <w:rsid w:val="00F57853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3A49"/>
  <w15:chartTrackingRefBased/>
  <w15:docId w15:val="{4BCD89E3-0AED-44A2-9782-20BF523B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B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E31B2"/>
    <w:pPr>
      <w:keepNext/>
      <w:keepLines/>
      <w:spacing w:after="0"/>
      <w:ind w:left="31"/>
      <w:outlineLvl w:val="0"/>
    </w:pPr>
    <w:rPr>
      <w:rFonts w:ascii="Calibri" w:eastAsia="Calibri" w:hAnsi="Calibri" w:cs="Calibri"/>
      <w:color w:val="66666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1B2"/>
    <w:rPr>
      <w:rFonts w:ascii="Calibri" w:eastAsia="Calibri" w:hAnsi="Calibri" w:cs="Calibri"/>
      <w:color w:val="666666"/>
      <w:sz w:val="32"/>
    </w:rPr>
  </w:style>
  <w:style w:type="table" w:customStyle="1" w:styleId="TableGrid0">
    <w:name w:val="TableGrid"/>
    <w:rsid w:val="00FE31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8E2-B8EF-4747-ABD5-A1FB1C6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Employment</vt:lpstr>
      <vt:lpstr>Education 	</vt:lpstr>
      <vt:lpstr>Skills </vt:lpstr>
      <vt:lpstr>Development Projects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on</dc:creator>
  <cp:keywords/>
  <dc:description/>
  <cp:lastModifiedBy>Matthew Peterson</cp:lastModifiedBy>
  <cp:revision>2</cp:revision>
  <cp:lastPrinted>2024-07-31T02:47:00Z</cp:lastPrinted>
  <dcterms:created xsi:type="dcterms:W3CDTF">2024-08-02T00:03:00Z</dcterms:created>
  <dcterms:modified xsi:type="dcterms:W3CDTF">2024-08-02T00:03:00Z</dcterms:modified>
</cp:coreProperties>
</file>